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99C115" w14:textId="3F6F7501" w:rsidR="008B0A49" w:rsidRPr="008B0A49" w:rsidRDefault="008B0A49" w:rsidP="008B0A49">
      <w:pPr>
        <w:spacing w:before="0" w:line="276" w:lineRule="auto"/>
        <w:jc w:val="left"/>
        <w:rPr>
          <w:rFonts w:ascii="Cambria" w:eastAsia="Cambria" w:hAnsi="Cambria" w:cs="Cambria"/>
          <w:sz w:val="22"/>
          <w:szCs w:val="22"/>
        </w:rPr>
        <w:sectPr w:rsidR="008B0A49" w:rsidRPr="008B0A49" w:rsidSect="008B0A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851" w:left="1418" w:header="0" w:footer="720" w:gutter="0"/>
          <w:pgNumType w:start="1"/>
          <w:cols w:space="720"/>
          <w:titlePg/>
        </w:sectPr>
      </w:pPr>
    </w:p>
    <w:p w14:paraId="59226EFD" w14:textId="3E9E55CB" w:rsidR="008B0A49" w:rsidRPr="008B0A49" w:rsidRDefault="008B0A49" w:rsidP="007203CF">
      <w:pPr>
        <w:spacing w:before="0"/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lastRenderedPageBreak/>
        <w:t>ANEXO IV</w:t>
      </w:r>
    </w:p>
    <w:p w14:paraId="1908BDCC" w14:textId="6CEBC2F3" w:rsidR="008B0A49" w:rsidRPr="008B0A49" w:rsidRDefault="008B0A49" w:rsidP="008B0A49">
      <w:pPr>
        <w:spacing w:before="120"/>
        <w:jc w:val="center"/>
        <w:rPr>
          <w:rFonts w:ascii="Cambria" w:eastAsia="Cambria" w:hAnsi="Cambria" w:cs="Cambria"/>
          <w:b/>
          <w:u w:val="single"/>
        </w:rPr>
      </w:pPr>
      <w:r w:rsidRPr="008B0A49">
        <w:rPr>
          <w:rFonts w:ascii="Cambria" w:eastAsia="Cambria" w:hAnsi="Cambria" w:cs="Cambria"/>
          <w:b/>
          <w:u w:val="single"/>
        </w:rPr>
        <w:t xml:space="preserve">RELACIÓN DE </w:t>
      </w:r>
      <w:r w:rsidR="00436E20">
        <w:rPr>
          <w:rFonts w:ascii="Cambria" w:eastAsia="Cambria" w:hAnsi="Cambria" w:cs="Cambria"/>
          <w:b/>
          <w:u w:val="single"/>
        </w:rPr>
        <w:t>CONTRATOS</w:t>
      </w:r>
      <w:r w:rsidR="007C5087">
        <w:rPr>
          <w:rFonts w:ascii="Cambria" w:eastAsia="Cambria" w:hAnsi="Cambria" w:cs="Cambria"/>
          <w:b/>
          <w:u w:val="single"/>
        </w:rPr>
        <w:t xml:space="preserve"> A TRANSFORMAR</w:t>
      </w:r>
      <w:r w:rsidRPr="008B0A49">
        <w:rPr>
          <w:rFonts w:ascii="Cambria" w:eastAsia="Cambria" w:hAnsi="Cambria" w:cs="Cambria"/>
          <w:b/>
          <w:u w:val="single"/>
        </w:rPr>
        <w:t xml:space="preserve"> PARA </w:t>
      </w:r>
      <w:r w:rsidR="007C5087">
        <w:rPr>
          <w:rFonts w:ascii="Cambria" w:eastAsia="Cambria" w:hAnsi="Cambria" w:cs="Cambria"/>
          <w:b/>
          <w:u w:val="single"/>
        </w:rPr>
        <w:t>LOS QUE</w:t>
      </w:r>
      <w:r w:rsidRPr="008B0A49">
        <w:rPr>
          <w:rFonts w:ascii="Cambria" w:eastAsia="Cambria" w:hAnsi="Cambria" w:cs="Cambria"/>
          <w:b/>
          <w:u w:val="single"/>
        </w:rPr>
        <w:t xml:space="preserve"> SE SOLICITA SUBVENCIÓN</w:t>
      </w:r>
      <w:r w:rsidRPr="008B0A49"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</w:p>
    <w:p w14:paraId="7F66056F" w14:textId="77777777" w:rsidR="008B0A49" w:rsidRPr="008B0A49" w:rsidRDefault="008B0A49" w:rsidP="008B0A49">
      <w:pPr>
        <w:spacing w:before="0" w:after="120"/>
        <w:rPr>
          <w:rFonts w:ascii="Cambria" w:eastAsia="Cambria" w:hAnsi="Cambria" w:cs="Cambria"/>
          <w:sz w:val="4"/>
          <w:szCs w:val="4"/>
        </w:rPr>
      </w:pPr>
    </w:p>
    <w:tbl>
      <w:tblPr>
        <w:tblW w:w="971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2645"/>
        <w:gridCol w:w="2693"/>
        <w:gridCol w:w="1411"/>
        <w:gridCol w:w="2969"/>
      </w:tblGrid>
      <w:tr w:rsidR="008B0A49" w:rsidRPr="008B0A49" w14:paraId="6FCFC75F" w14:textId="77777777" w:rsidTr="008B0A49">
        <w:trPr>
          <w:trHeight w:val="500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7AB9" w14:textId="0ACBF019" w:rsidR="008B0A49" w:rsidRPr="008B0A49" w:rsidRDefault="008B0A49" w:rsidP="00A722CC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Nombre y apellidos:</w:t>
            </w:r>
            <w:r w:rsidR="00C741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39200F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383.8pt;height:18.15pt" o:ole="">
                  <v:imagedata r:id="rId12" o:title=""/>
                </v:shape>
                <w:control r:id="rId13" w:name="TextBox1" w:shapeid="_x0000_i1110"/>
              </w:object>
            </w:r>
          </w:p>
        </w:tc>
      </w:tr>
      <w:tr w:rsidR="008B0A49" w:rsidRPr="008B0A49" w14:paraId="4F98F292" w14:textId="77777777" w:rsidTr="00477F03">
        <w:trPr>
          <w:trHeight w:val="99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D443" w14:textId="77777777" w:rsidR="008B0A49" w:rsidRDefault="008B0A49" w:rsidP="008B0A49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Fecha de inicio del contrato:</w:t>
            </w:r>
          </w:p>
          <w:p w14:paraId="1120823F" w14:textId="7E29B626" w:rsidR="00C741A9" w:rsidRPr="008B0A49" w:rsidRDefault="00A722CC" w:rsidP="00C741A9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096AC22E">
                <v:shape id="_x0000_i1069" type="#_x0000_t75" style="width:117.7pt;height:18.15pt" o:ole="">
                  <v:imagedata r:id="rId14" o:title=""/>
                </v:shape>
                <w:control r:id="rId15" w:name="TextBox2" w:shapeid="_x0000_i1069"/>
              </w:obje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38464" w14:textId="308236DD" w:rsidR="00C3166A" w:rsidRPr="00E16E86" w:rsidRDefault="008B0A49" w:rsidP="00477F03">
            <w:pPr>
              <w:spacing w:before="60" w:after="60"/>
              <w:rPr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Género</w:t>
            </w:r>
            <w:r w:rsidR="00E16E86">
              <w:rPr>
                <w:rFonts w:ascii="Cambria" w:eastAsia="Cambria" w:hAnsi="Cambria" w:cs="Cambria"/>
                <w:sz w:val="18"/>
                <w:szCs w:val="20"/>
              </w:rPr>
              <w:t xml:space="preserve">: </w:t>
            </w:r>
            <w:r w:rsidRPr="00E16E86">
              <w:rPr>
                <w:sz w:val="20"/>
                <w:szCs w:val="20"/>
              </w:rPr>
              <w:t>Hombre</w:t>
            </w:r>
            <w:r w:rsidR="00B74B00">
              <w:rPr>
                <w:sz w:val="20"/>
                <w:szCs w:val="20"/>
              </w:rPr>
              <w:t xml:space="preserve">    </w:t>
            </w:r>
            <w:r w:rsidR="00C3166A" w:rsidRPr="00E16E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438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F0BC448" w14:textId="06528D37" w:rsidR="008B0A49" w:rsidRPr="00C3166A" w:rsidRDefault="00B618EB" w:rsidP="00E16E8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E86">
              <w:rPr>
                <w:sz w:val="20"/>
                <w:szCs w:val="20"/>
              </w:rPr>
              <w:t xml:space="preserve"> </w:t>
            </w:r>
            <w:r w:rsidR="00E16E86">
              <w:rPr>
                <w:sz w:val="20"/>
                <w:szCs w:val="20"/>
              </w:rPr>
              <w:t xml:space="preserve">      </w:t>
            </w:r>
            <w:r w:rsidR="001E1891">
              <w:rPr>
                <w:sz w:val="20"/>
                <w:szCs w:val="20"/>
              </w:rPr>
              <w:t xml:space="preserve">   </w:t>
            </w:r>
            <w:r w:rsidR="008B0A49" w:rsidRPr="00E16E86">
              <w:rPr>
                <w:sz w:val="20"/>
                <w:szCs w:val="20"/>
              </w:rPr>
              <w:t>Mujer</w:t>
            </w:r>
            <w:r w:rsidR="00E16E86">
              <w:rPr>
                <w:sz w:val="20"/>
                <w:szCs w:val="20"/>
              </w:rPr>
              <w:t xml:space="preserve">  </w:t>
            </w:r>
            <w:r w:rsidR="00B74B00">
              <w:rPr>
                <w:sz w:val="20"/>
                <w:szCs w:val="20"/>
              </w:rPr>
              <w:t xml:space="preserve">      </w:t>
            </w:r>
            <w:r w:rsidR="00E16E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56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0A49" w:rsidRPr="008B0A49">
              <w:rPr>
                <w:sz w:val="20"/>
                <w:szCs w:val="20"/>
              </w:rPr>
              <w:tab/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938" w14:textId="77777777" w:rsidR="008B0A49" w:rsidRDefault="007C5087" w:rsidP="00A722CC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echa de nacimiento</w:t>
            </w:r>
            <w:r w:rsidR="008B0A49" w:rsidRPr="008B0A49">
              <w:rPr>
                <w:rFonts w:ascii="Cambria" w:eastAsia="Cambria" w:hAnsi="Cambria" w:cs="Cambria"/>
                <w:sz w:val="20"/>
                <w:szCs w:val="20"/>
              </w:rPr>
              <w:t>:</w:t>
            </w:r>
            <w:r w:rsidR="00C741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14:paraId="7175CF27" w14:textId="7140E7F2" w:rsidR="00B618EB" w:rsidRPr="008B0A49" w:rsidRDefault="00A722CC" w:rsidP="00A722CC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50409A7D">
                <v:shape id="_x0000_i1109" type="#_x0000_t75" style="width:114.55pt;height:18.15pt" o:ole="">
                  <v:imagedata r:id="rId16" o:title=""/>
                </v:shape>
                <w:control r:id="rId17" w:name="TextBox3" w:shapeid="_x0000_i1109"/>
              </w:object>
            </w:r>
          </w:p>
        </w:tc>
      </w:tr>
      <w:tr w:rsidR="007C5087" w:rsidRPr="008B0A49" w14:paraId="04ADF958" w14:textId="77777777" w:rsidTr="007C5087">
        <w:trPr>
          <w:trHeight w:val="560"/>
        </w:trPr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D80B" w14:textId="279D12FF" w:rsidR="007C5087" w:rsidRDefault="007C5087" w:rsidP="008B0A49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odalidad del contrato inicial</w:t>
            </w:r>
            <w:r w:rsidRPr="008B0A49">
              <w:rPr>
                <w:rFonts w:ascii="Cambria" w:eastAsia="Cambria" w:hAnsi="Cambria" w:cs="Cambria"/>
                <w:sz w:val="20"/>
                <w:szCs w:val="20"/>
              </w:rPr>
              <w:t>:</w:t>
            </w:r>
            <w:r w:rsidR="00C741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2A65D115">
                <v:shape id="_x0000_i1111" type="#_x0000_t75" style="width:189.1pt;height:18.15pt" o:ole="">
                  <v:imagedata r:id="rId18" o:title=""/>
                </v:shape>
                <w:control r:id="rId19" w:name="TextBox4" w:shapeid="_x0000_i1111"/>
              </w:object>
            </w:r>
          </w:p>
          <w:p w14:paraId="39CB427A" w14:textId="3F0D6D1D" w:rsidR="007C5087" w:rsidRPr="008B0A49" w:rsidRDefault="007C5087" w:rsidP="008B0A49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BDB1" w14:textId="5623A386" w:rsidR="007C5087" w:rsidRDefault="007C5087" w:rsidP="008B0A49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ornada laboral (%):</w:t>
            </w:r>
            <w:r w:rsidR="00C741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3BC03852">
                <v:shape id="_x0000_i1112" type="#_x0000_t75" style="width:38.8pt;height:18.15pt" o:ole="">
                  <v:imagedata r:id="rId20" o:title=""/>
                </v:shape>
                <w:control r:id="rId21" w:name="TextBox5" w:shapeid="_x0000_i1112"/>
              </w:object>
            </w:r>
          </w:p>
          <w:p w14:paraId="1439B3A8" w14:textId="64C6CD9F" w:rsidR="007C5087" w:rsidRPr="008B0A49" w:rsidRDefault="007C5087" w:rsidP="008B0A49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B0A49" w:rsidRPr="008B0A49" w14:paraId="753BD7A6" w14:textId="77777777" w:rsidTr="008B0A49">
        <w:trPr>
          <w:trHeight w:val="560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591F" w14:textId="5652A811" w:rsidR="008B0A49" w:rsidRPr="008B0A49" w:rsidRDefault="008B0A49" w:rsidP="008B0A49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Dirección completa del centro de trabajo:</w:t>
            </w:r>
            <w:r w:rsidR="00C741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6022CC10">
                <v:shape id="_x0000_i1077" type="#_x0000_t75" style="width:291.15pt;height:18.15pt" o:ole="">
                  <v:imagedata r:id="rId22" o:title=""/>
                </v:shape>
                <w:control r:id="rId23" w:name="TextBox6" w:shapeid="_x0000_i1077"/>
              </w:object>
            </w:r>
          </w:p>
          <w:p w14:paraId="4388E166" w14:textId="1FD9488C" w:rsidR="008B0A49" w:rsidRPr="008B0A49" w:rsidRDefault="008B0A49" w:rsidP="008B0A49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3CCF418" w14:textId="77777777" w:rsidR="008B0A49" w:rsidRPr="008B0A49" w:rsidRDefault="008B0A49" w:rsidP="008B0A49">
      <w:pPr>
        <w:spacing w:before="0"/>
        <w:ind w:left="1077"/>
        <w:rPr>
          <w:rFonts w:ascii="Cambria" w:eastAsia="Cambria" w:hAnsi="Cambria" w:cs="Cambria"/>
          <w:sz w:val="22"/>
          <w:szCs w:val="22"/>
        </w:rPr>
      </w:pPr>
    </w:p>
    <w:tbl>
      <w:tblPr>
        <w:tblW w:w="971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2645"/>
        <w:gridCol w:w="2693"/>
        <w:gridCol w:w="1411"/>
        <w:gridCol w:w="2969"/>
      </w:tblGrid>
      <w:tr w:rsidR="007C5087" w:rsidRPr="008B0A49" w14:paraId="19705548" w14:textId="77777777" w:rsidTr="00AA3C72">
        <w:trPr>
          <w:trHeight w:val="500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3866" w14:textId="0E337D52" w:rsidR="007C5087" w:rsidRPr="008B0A49" w:rsidRDefault="007C5087" w:rsidP="00A722CC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Nombre y apellidos:</w:t>
            </w:r>
            <w:r w:rsidR="00C741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bookmarkStart w:id="0" w:name="_GoBack"/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6AC66B19">
                <v:shape id="_x0000_i1113" type="#_x0000_t75" style="width:381.9pt;height:18.15pt" o:ole="">
                  <v:imagedata r:id="rId24" o:title=""/>
                </v:shape>
                <w:control r:id="rId25" w:name="TextBox7" w:shapeid="_x0000_i1113"/>
              </w:object>
            </w:r>
            <w:bookmarkEnd w:id="0"/>
          </w:p>
        </w:tc>
      </w:tr>
      <w:tr w:rsidR="007C5087" w:rsidRPr="008B0A49" w14:paraId="38DCB3FA" w14:textId="77777777" w:rsidTr="00AA3C72">
        <w:trPr>
          <w:trHeight w:val="56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E9CC" w14:textId="77777777" w:rsidR="007C5087" w:rsidRDefault="007C5087" w:rsidP="00AA3C72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Fecha de inicio del contrato:</w:t>
            </w:r>
          </w:p>
          <w:p w14:paraId="058475CA" w14:textId="54EAB713" w:rsidR="00C741A9" w:rsidRPr="008B0A49" w:rsidRDefault="00A722CC" w:rsidP="00AA3C72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0C62825D">
                <v:shape id="_x0000_i1081" type="#_x0000_t75" style="width:118.35pt;height:18.15pt" o:ole="">
                  <v:imagedata r:id="rId26" o:title=""/>
                </v:shape>
                <w:control r:id="rId27" w:name="TextBox8" w:shapeid="_x0000_i1081"/>
              </w:obje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DD343" w14:textId="3C950F41" w:rsidR="00A722CC" w:rsidRDefault="00B618EB" w:rsidP="00A722C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Género:  </w:t>
            </w:r>
            <w:r w:rsidR="00A722CC" w:rsidRPr="008B0A49">
              <w:rPr>
                <w:sz w:val="20"/>
                <w:szCs w:val="20"/>
              </w:rPr>
              <w:t>Hombre</w:t>
            </w:r>
            <w:r w:rsidR="00A722C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05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22CC">
              <w:rPr>
                <w:sz w:val="20"/>
                <w:szCs w:val="20"/>
              </w:rPr>
              <w:t xml:space="preserve"> </w:t>
            </w:r>
          </w:p>
          <w:p w14:paraId="447C4449" w14:textId="7D7E9F1B" w:rsidR="007C5087" w:rsidRPr="00C3166A" w:rsidRDefault="00A722CC" w:rsidP="00A722C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8B0A49">
              <w:rPr>
                <w:sz w:val="20"/>
                <w:szCs w:val="20"/>
              </w:rPr>
              <w:t>Mujer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4246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24DD" w14:textId="77777777" w:rsidR="007C5087" w:rsidRDefault="007C5087" w:rsidP="00A722CC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echa de nacimiento</w:t>
            </w:r>
            <w:r w:rsidRPr="008B0A49">
              <w:rPr>
                <w:rFonts w:ascii="Cambria" w:eastAsia="Cambria" w:hAnsi="Cambria" w:cs="Cambria"/>
                <w:sz w:val="20"/>
                <w:szCs w:val="20"/>
              </w:rPr>
              <w:t>:</w:t>
            </w:r>
          </w:p>
          <w:p w14:paraId="6E54736B" w14:textId="5B3BCB4B" w:rsidR="00A722CC" w:rsidRPr="008B0A49" w:rsidRDefault="00A722CC" w:rsidP="00A722CC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7406C671">
                <v:shape id="_x0000_i1083" type="#_x0000_t75" style="width:113.3pt;height:18.15pt" o:ole="">
                  <v:imagedata r:id="rId28" o:title=""/>
                </v:shape>
                <w:control r:id="rId29" w:name="TextBox9" w:shapeid="_x0000_i1083"/>
              </w:object>
            </w:r>
          </w:p>
        </w:tc>
      </w:tr>
      <w:tr w:rsidR="007C5087" w:rsidRPr="008B0A49" w14:paraId="5CB488AE" w14:textId="77777777" w:rsidTr="00AA3C72">
        <w:trPr>
          <w:trHeight w:val="560"/>
        </w:trPr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D5CC" w14:textId="5B7E6BC9" w:rsidR="007C5087" w:rsidRPr="008B0A49" w:rsidRDefault="007C5087" w:rsidP="00A722CC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odalidad del contrato inicial</w:t>
            </w:r>
            <w:r w:rsidRPr="008B0A49">
              <w:rPr>
                <w:rFonts w:ascii="Cambria" w:eastAsia="Cambria" w:hAnsi="Cambria" w:cs="Cambria"/>
                <w:sz w:val="20"/>
                <w:szCs w:val="20"/>
              </w:rPr>
              <w:t>:</w:t>
            </w:r>
            <w:r w:rsidR="00C741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61459270">
                <v:shape id="_x0000_i1085" type="#_x0000_t75" style="width:187.2pt;height:18.15pt" o:ole="">
                  <v:imagedata r:id="rId30" o:title=""/>
                </v:shape>
                <w:control r:id="rId31" w:name="TextBox10" w:shapeid="_x0000_i1085"/>
              </w:objec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A7F0" w14:textId="542121D2" w:rsidR="007C5087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ornada laboral (%):</w:t>
            </w:r>
            <w:r w:rsidR="00C3166A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22A2F500">
                <v:shape id="_x0000_i1087" type="#_x0000_t75" style="width:36.95pt;height:18.15pt" o:ole="">
                  <v:imagedata r:id="rId32" o:title=""/>
                </v:shape>
                <w:control r:id="rId33" w:name="TextBox11" w:shapeid="_x0000_i1087"/>
              </w:object>
            </w:r>
          </w:p>
          <w:p w14:paraId="029657D7" w14:textId="64702467" w:rsidR="007C5087" w:rsidRPr="008B0A49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C5087" w:rsidRPr="008B0A49" w14:paraId="7F04AC1B" w14:textId="77777777" w:rsidTr="00AA3C72">
        <w:trPr>
          <w:trHeight w:val="560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502F" w14:textId="76BF60BE" w:rsidR="007C5087" w:rsidRPr="008B0A49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Dirección completa del centro de trabajo:</w:t>
            </w:r>
            <w:r w:rsidR="00C3166A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35D04F00">
                <v:shape id="_x0000_i1089" type="#_x0000_t75" style="width:290.5pt;height:18.15pt" o:ole="">
                  <v:imagedata r:id="rId34" o:title=""/>
                </v:shape>
                <w:control r:id="rId35" w:name="TextBox12" w:shapeid="_x0000_i1089"/>
              </w:object>
            </w:r>
          </w:p>
          <w:p w14:paraId="7772827B" w14:textId="6223D2BC" w:rsidR="007C5087" w:rsidRPr="008B0A49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9A8928E" w14:textId="77777777" w:rsidR="008B0A49" w:rsidRDefault="008B0A49" w:rsidP="008B0A49">
      <w:pPr>
        <w:spacing w:before="0"/>
        <w:ind w:left="1077"/>
        <w:rPr>
          <w:rFonts w:ascii="Cambria" w:eastAsia="Cambria" w:hAnsi="Cambria" w:cs="Cambria"/>
          <w:sz w:val="22"/>
          <w:szCs w:val="22"/>
        </w:rPr>
      </w:pPr>
    </w:p>
    <w:tbl>
      <w:tblPr>
        <w:tblW w:w="9655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2627"/>
        <w:gridCol w:w="2675"/>
        <w:gridCol w:w="1403"/>
        <w:gridCol w:w="2950"/>
      </w:tblGrid>
      <w:tr w:rsidR="007C5087" w:rsidRPr="008B0A49" w14:paraId="760188D5" w14:textId="77777777" w:rsidTr="00A722CC">
        <w:trPr>
          <w:trHeight w:val="490"/>
        </w:trPr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9C22" w14:textId="751C7B00" w:rsidR="007C5087" w:rsidRPr="008B0A49" w:rsidRDefault="007C5087" w:rsidP="00A722CC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Nombre y apellidos:</w:t>
            </w:r>
            <w:r w:rsidR="00C3166A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2D747DB3">
                <v:shape id="_x0000_i1091" type="#_x0000_t75" style="width:379.4pt;height:18.15pt" o:ole="">
                  <v:imagedata r:id="rId36" o:title=""/>
                </v:shape>
                <w:control r:id="rId37" w:name="TextBox13" w:shapeid="_x0000_i1091"/>
              </w:object>
            </w:r>
          </w:p>
        </w:tc>
      </w:tr>
      <w:tr w:rsidR="007C5087" w:rsidRPr="008B0A49" w14:paraId="2CC9383D" w14:textId="77777777" w:rsidTr="00A722CC">
        <w:trPr>
          <w:trHeight w:val="549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9F54" w14:textId="77777777" w:rsidR="007C5087" w:rsidRDefault="007C5087" w:rsidP="00AA3C72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Fecha de inicio del contrato:</w:t>
            </w:r>
          </w:p>
          <w:p w14:paraId="33EB5455" w14:textId="0FF8DD39" w:rsidR="00C3166A" w:rsidRPr="008B0A49" w:rsidRDefault="00A722CC" w:rsidP="00AA3C72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7CAC4D10">
                <v:shape id="_x0000_i1093" type="#_x0000_t75" style="width:117.1pt;height:18.15pt" o:ole="">
                  <v:imagedata r:id="rId38" o:title=""/>
                </v:shape>
                <w:control r:id="rId39" w:name="TextBox14" w:shapeid="_x0000_i1093"/>
              </w:objec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02028" w14:textId="03C2B3DD" w:rsidR="0094679F" w:rsidRDefault="00B618EB" w:rsidP="0094679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Género: </w:t>
            </w:r>
            <w:r w:rsidR="0094679F" w:rsidRPr="008B0A49">
              <w:rPr>
                <w:sz w:val="20"/>
                <w:szCs w:val="20"/>
              </w:rPr>
              <w:t>Hombre</w:t>
            </w:r>
            <w:r w:rsidR="009467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033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F">
              <w:rPr>
                <w:sz w:val="20"/>
                <w:szCs w:val="20"/>
              </w:rPr>
              <w:t xml:space="preserve"> </w:t>
            </w:r>
          </w:p>
          <w:p w14:paraId="6A3C30A3" w14:textId="191F7F89" w:rsidR="0094679F" w:rsidRPr="00D262ED" w:rsidRDefault="00B618EB" w:rsidP="009467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4679F" w:rsidRPr="008B0A49">
              <w:rPr>
                <w:sz w:val="20"/>
                <w:szCs w:val="20"/>
              </w:rPr>
              <w:t>Mujer</w:t>
            </w:r>
            <w:r w:rsidR="0094679F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0381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C3E3" w14:textId="77777777" w:rsidR="007C5087" w:rsidRDefault="007C5087" w:rsidP="00A722CC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echa de nacimiento</w:t>
            </w:r>
            <w:r w:rsidRPr="008B0A49">
              <w:rPr>
                <w:rFonts w:ascii="Cambria" w:eastAsia="Cambria" w:hAnsi="Cambria" w:cs="Cambria"/>
                <w:sz w:val="20"/>
                <w:szCs w:val="20"/>
              </w:rPr>
              <w:t>:</w:t>
            </w:r>
          </w:p>
          <w:p w14:paraId="2222D16E" w14:textId="37BF06FC" w:rsidR="00A722CC" w:rsidRPr="008B0A49" w:rsidRDefault="00A722CC" w:rsidP="00A722CC">
            <w:pPr>
              <w:spacing w:before="60" w:after="6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74910FCA">
                <v:shape id="_x0000_i1095" type="#_x0000_t75" style="width:108.95pt;height:18.15pt" o:ole="">
                  <v:imagedata r:id="rId40" o:title=""/>
                </v:shape>
                <w:control r:id="rId41" w:name="TextBox15" w:shapeid="_x0000_i1095"/>
              </w:object>
            </w:r>
          </w:p>
        </w:tc>
      </w:tr>
      <w:tr w:rsidR="007C5087" w:rsidRPr="008B0A49" w14:paraId="34C07EFC" w14:textId="77777777" w:rsidTr="00A722CC">
        <w:trPr>
          <w:trHeight w:val="549"/>
        </w:trPr>
        <w:tc>
          <w:tcPr>
            <w:tcW w:w="6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3661" w14:textId="30953344" w:rsidR="007C5087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odalidad del contrato inicial</w:t>
            </w:r>
            <w:r w:rsidRPr="008B0A49">
              <w:rPr>
                <w:rFonts w:ascii="Cambria" w:eastAsia="Cambria" w:hAnsi="Cambria" w:cs="Cambria"/>
                <w:sz w:val="20"/>
                <w:szCs w:val="20"/>
              </w:rPr>
              <w:t>:</w:t>
            </w:r>
            <w:r w:rsidR="00C3166A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0A377D20">
                <v:shape id="_x0000_i1097" type="#_x0000_t75" style="width:187.2pt;height:18.15pt" o:ole="">
                  <v:imagedata r:id="rId30" o:title=""/>
                </v:shape>
                <w:control r:id="rId42" w:name="TextBox16" w:shapeid="_x0000_i1097"/>
              </w:object>
            </w:r>
          </w:p>
          <w:p w14:paraId="31560640" w14:textId="77777777" w:rsidR="007C5087" w:rsidRPr="008B0A49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8503" w14:textId="1F6CED09" w:rsidR="007C5087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ornada laboral (%):</w:t>
            </w:r>
            <w:r w:rsidR="00C3166A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16ED5A99">
                <v:shape id="_x0000_i1099" type="#_x0000_t75" style="width:37.55pt;height:18.15pt" o:ole="">
                  <v:imagedata r:id="rId43" o:title=""/>
                </v:shape>
                <w:control r:id="rId44" w:name="TextBox17" w:shapeid="_x0000_i1099"/>
              </w:object>
            </w:r>
          </w:p>
          <w:p w14:paraId="7C0DB408" w14:textId="77777777" w:rsidR="007C5087" w:rsidRPr="008B0A49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C5087" w:rsidRPr="008B0A49" w14:paraId="6CD95BF1" w14:textId="77777777" w:rsidTr="00A722CC">
        <w:trPr>
          <w:trHeight w:val="591"/>
        </w:trPr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488F" w14:textId="65849BEC" w:rsidR="007C5087" w:rsidRPr="008B0A49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Dirección completa del centro de trabajo:</w:t>
            </w:r>
            <w:r w:rsidR="00C3166A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22CC">
              <w:rPr>
                <w:rFonts w:ascii="Cambria" w:eastAsia="Cambria" w:hAnsi="Cambria" w:cs="Cambria"/>
                <w:sz w:val="20"/>
                <w:szCs w:val="20"/>
              </w:rPr>
              <w:object w:dxaOrig="225" w:dyaOrig="225" w14:anchorId="3295880A">
                <v:shape id="_x0000_i1101" type="#_x0000_t75" style="width:288.65pt;height:18.15pt" o:ole="">
                  <v:imagedata r:id="rId45" o:title=""/>
                </v:shape>
                <w:control r:id="rId46" w:name="TextBox18" w:shapeid="_x0000_i1101"/>
              </w:object>
            </w:r>
          </w:p>
          <w:p w14:paraId="785B97BE" w14:textId="7107F59A" w:rsidR="007C5087" w:rsidRPr="008B0A49" w:rsidRDefault="007C5087" w:rsidP="00AA3C72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4DB200D" w14:textId="77777777" w:rsidR="008B0A49" w:rsidRPr="008B0A49" w:rsidRDefault="008B0A49" w:rsidP="008B0A49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8"/>
          <w:szCs w:val="18"/>
        </w:rPr>
      </w:pPr>
      <w:r w:rsidRPr="008B0A49">
        <w:rPr>
          <w:rFonts w:ascii="Cambria" w:eastAsia="Cambria" w:hAnsi="Cambria" w:cs="Cambria"/>
          <w:sz w:val="18"/>
          <w:szCs w:val="18"/>
        </w:rPr>
        <w:t>(Firma identificada del representante legal de la empresa)</w:t>
      </w:r>
    </w:p>
    <w:p w14:paraId="144B2946" w14:textId="3857B1D4" w:rsidR="007C5087" w:rsidRPr="008B0A49" w:rsidRDefault="008B0A49" w:rsidP="00C3166A">
      <w:pPr>
        <w:spacing w:before="0"/>
        <w:ind w:left="3402"/>
        <w:jc w:val="center"/>
        <w:rPr>
          <w:rFonts w:ascii="Cambria" w:eastAsia="Cambria" w:hAnsi="Cambria" w:cs="Cambria"/>
          <w:sz w:val="18"/>
          <w:szCs w:val="18"/>
        </w:rPr>
      </w:pPr>
      <w:r w:rsidRPr="008B0A49">
        <w:rPr>
          <w:rFonts w:ascii="Cambria" w:eastAsia="Cambria" w:hAnsi="Cambria" w:cs="Cambria"/>
          <w:sz w:val="18"/>
          <w:szCs w:val="18"/>
        </w:rPr>
        <w:t>Nombre, apellidos y D.N.I.</w:t>
      </w:r>
    </w:p>
    <w:p w14:paraId="7E6DA747" w14:textId="77777777" w:rsidR="00D262ED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 xml:space="preserve">                         </w:t>
      </w:r>
      <w:r w:rsidR="00C3166A">
        <w:rPr>
          <w:rFonts w:ascii="Cambria" w:eastAsia="Cambria" w:hAnsi="Cambria" w:cs="Cambria"/>
          <w:sz w:val="22"/>
          <w:szCs w:val="22"/>
        </w:rPr>
        <w:t xml:space="preserve">                          </w:t>
      </w:r>
    </w:p>
    <w:p w14:paraId="52EF7B99" w14:textId="77777777" w:rsidR="0094679F" w:rsidRDefault="00C3166A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  </w:t>
      </w:r>
      <w:r w:rsidR="0094679F">
        <w:rPr>
          <w:rFonts w:ascii="Cambria" w:eastAsia="Cambria" w:hAnsi="Cambria" w:cs="Cambria"/>
          <w:sz w:val="22"/>
          <w:szCs w:val="22"/>
        </w:rPr>
        <w:t xml:space="preserve">  </w:t>
      </w:r>
    </w:p>
    <w:p w14:paraId="352C1CAE" w14:textId="77777777" w:rsidR="0094679F" w:rsidRDefault="0094679F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</w:p>
    <w:p w14:paraId="23C31CD7" w14:textId="524B39DA" w:rsidR="008B0A49" w:rsidRPr="008B0A49" w:rsidRDefault="00C3166A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Santa Cruz de Tenerife, </w:t>
      </w:r>
      <w:r w:rsidR="00B618EB">
        <w:rPr>
          <w:rFonts w:ascii="Cambria" w:eastAsia="Cambria" w:hAnsi="Cambria" w:cs="Cambria"/>
        </w:rPr>
        <w:object w:dxaOrig="225" w:dyaOrig="225" w14:anchorId="7FC8D7CE">
          <v:shape id="_x0000_i1103" type="#_x0000_t75" style="width:37.55pt;height:18.15pt" o:ole="">
            <v:imagedata r:id="rId43" o:title=""/>
          </v:shape>
          <w:control r:id="rId47" w:name="TextBox19" w:shapeid="_x0000_i1103"/>
        </w:objec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de </w:t>
      </w:r>
      <w:r w:rsidR="00B618EB">
        <w:rPr>
          <w:rFonts w:ascii="Cambria" w:eastAsia="Cambria" w:hAnsi="Cambria" w:cs="Cambria"/>
        </w:rPr>
        <w:object w:dxaOrig="225" w:dyaOrig="225" w14:anchorId="30B9F663">
          <v:shape id="_x0000_i1105" type="#_x0000_t75" style="width:1in;height:18.15pt" o:ole="">
            <v:imagedata r:id="rId48" o:title=""/>
          </v:shape>
          <w:control r:id="rId49" w:name="TextBox20" w:shapeid="_x0000_i1105"/>
        </w:object>
      </w:r>
      <w:r w:rsidR="008B0A49" w:rsidRPr="008B0A49">
        <w:rPr>
          <w:rFonts w:ascii="Cambria" w:eastAsia="Cambria" w:hAnsi="Cambria" w:cs="Cambria"/>
          <w:sz w:val="22"/>
          <w:szCs w:val="22"/>
        </w:rPr>
        <w:t>de 20</w:t>
      </w:r>
      <w:r w:rsidR="00B618EB">
        <w:rPr>
          <w:rFonts w:ascii="Cambria" w:eastAsia="Cambria" w:hAnsi="Cambria" w:cs="Cambria"/>
        </w:rPr>
        <w:object w:dxaOrig="225" w:dyaOrig="225" w14:anchorId="68B32461">
          <v:shape id="_x0000_i1107" type="#_x0000_t75" style="width:36.95pt;height:18.15pt" o:ole="">
            <v:imagedata r:id="rId32" o:title=""/>
          </v:shape>
          <w:control r:id="rId50" w:name="TextBox21" w:shapeid="_x0000_i1107"/>
        </w:object>
      </w:r>
    </w:p>
    <w:sectPr w:rsidR="008B0A49" w:rsidRPr="008B0A49" w:rsidSect="00D03427">
      <w:headerReference w:type="default" r:id="rId51"/>
      <w:footerReference w:type="default" r:id="rId52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C643" w14:textId="3B5C0CF7" w:rsidR="00971833" w:rsidRDefault="00971833" w:rsidP="008B0A49">
    <w:pP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D03427">
      <w:rPr>
        <w:rFonts w:ascii="Cambria" w:eastAsia="Cambria" w:hAnsi="Cambria" w:cs="Cambria"/>
        <w:noProof/>
        <w:sz w:val="20"/>
        <w:szCs w:val="20"/>
      </w:rPr>
      <w:t>4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9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EFB070" w14:textId="222CA8B8" w:rsidR="00971833" w:rsidRPr="00CB2C00" w:rsidRDefault="00971833">
        <w:pPr>
          <w:pStyle w:val="Piedepgina"/>
          <w:jc w:val="center"/>
          <w:rPr>
            <w:sz w:val="20"/>
            <w:szCs w:val="20"/>
          </w:rPr>
        </w:pPr>
        <w:r w:rsidRPr="00CB2C00">
          <w:rPr>
            <w:sz w:val="20"/>
            <w:szCs w:val="20"/>
          </w:rPr>
          <w:fldChar w:fldCharType="begin"/>
        </w:r>
        <w:r w:rsidRPr="00CB2C00">
          <w:rPr>
            <w:sz w:val="20"/>
            <w:szCs w:val="20"/>
          </w:rPr>
          <w:instrText>PAGE   \* MERGEFORMAT</w:instrText>
        </w:r>
        <w:r w:rsidRPr="00CB2C00">
          <w:rPr>
            <w:sz w:val="20"/>
            <w:szCs w:val="20"/>
          </w:rPr>
          <w:fldChar w:fldCharType="separate"/>
        </w:r>
        <w:r w:rsidR="002058B4">
          <w:rPr>
            <w:noProof/>
            <w:sz w:val="20"/>
            <w:szCs w:val="20"/>
          </w:rPr>
          <w:t>1</w:t>
        </w:r>
        <w:r w:rsidRPr="00CB2C0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5D13DC19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1E1891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  <w:footnote w:id="1">
    <w:p w14:paraId="3C46D92C" w14:textId="77777777" w:rsidR="00971833" w:rsidRPr="002610F6" w:rsidRDefault="00971833" w:rsidP="008B0A49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2610F6">
        <w:rPr>
          <w:sz w:val="16"/>
          <w:szCs w:val="16"/>
        </w:rPr>
        <w:t>Cumplimentar tantas hojas como sean necesarios para completar la información de todos los contratos subvencion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2C08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342777B7" wp14:editId="69287D6C">
          <wp:extent cx="5670550" cy="447294"/>
          <wp:effectExtent l="0" t="0" r="0" b="0"/>
          <wp:docPr id="1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511722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  <w:p w14:paraId="3CF1403A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8750" w14:textId="150D89C1" w:rsidR="00971833" w:rsidRPr="00A722CC" w:rsidRDefault="00971833" w:rsidP="00A722CC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51607F2F" wp14:editId="7DFC1DF0">
          <wp:extent cx="5670550" cy="447294"/>
          <wp:effectExtent l="0" t="0" r="0" b="0"/>
          <wp:docPr id="2" name="image7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NkV1ZdFS7mZwjVwScWnTW8M7lqogORwYjHr9yWPkhI2aynRzhROyInQszZ5SEXxKoV8T8D39xYhrdYrDyryK6w==" w:salt="cz1CDsqEUlDfWmqofKhihA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6179A"/>
    <w:rsid w:val="00064903"/>
    <w:rsid w:val="00067366"/>
    <w:rsid w:val="000727D4"/>
    <w:rsid w:val="000949B3"/>
    <w:rsid w:val="000A2E43"/>
    <w:rsid w:val="000A3670"/>
    <w:rsid w:val="000D2EB5"/>
    <w:rsid w:val="000D6FF9"/>
    <w:rsid w:val="000E0EE9"/>
    <w:rsid w:val="000F5612"/>
    <w:rsid w:val="00101D79"/>
    <w:rsid w:val="00102A77"/>
    <w:rsid w:val="00103A1D"/>
    <w:rsid w:val="00107F92"/>
    <w:rsid w:val="001405E4"/>
    <w:rsid w:val="0014626C"/>
    <w:rsid w:val="00151AB0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D0FC6"/>
    <w:rsid w:val="001D6B0E"/>
    <w:rsid w:val="001E1891"/>
    <w:rsid w:val="001E2147"/>
    <w:rsid w:val="001E3DA3"/>
    <w:rsid w:val="001E72D0"/>
    <w:rsid w:val="002058B4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E53BD"/>
    <w:rsid w:val="002F1DB9"/>
    <w:rsid w:val="003062C4"/>
    <w:rsid w:val="003109C9"/>
    <w:rsid w:val="00313C92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0BD7"/>
    <w:rsid w:val="003A56A8"/>
    <w:rsid w:val="003B5353"/>
    <w:rsid w:val="003B6FEA"/>
    <w:rsid w:val="003C224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77F03"/>
    <w:rsid w:val="00484797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91AE4"/>
    <w:rsid w:val="006A0E5B"/>
    <w:rsid w:val="006A7EDE"/>
    <w:rsid w:val="006D04FE"/>
    <w:rsid w:val="006D65B1"/>
    <w:rsid w:val="006D7A22"/>
    <w:rsid w:val="006F20E6"/>
    <w:rsid w:val="0070321D"/>
    <w:rsid w:val="007203CF"/>
    <w:rsid w:val="0072387F"/>
    <w:rsid w:val="00726D8F"/>
    <w:rsid w:val="00740FB6"/>
    <w:rsid w:val="00741BE1"/>
    <w:rsid w:val="00745E87"/>
    <w:rsid w:val="00753762"/>
    <w:rsid w:val="00756E98"/>
    <w:rsid w:val="00760D23"/>
    <w:rsid w:val="0077412F"/>
    <w:rsid w:val="00780B0A"/>
    <w:rsid w:val="0079251A"/>
    <w:rsid w:val="007976F0"/>
    <w:rsid w:val="007A07BC"/>
    <w:rsid w:val="007C5087"/>
    <w:rsid w:val="007D0A03"/>
    <w:rsid w:val="007D2BB8"/>
    <w:rsid w:val="007D46CF"/>
    <w:rsid w:val="007E66C7"/>
    <w:rsid w:val="00805F56"/>
    <w:rsid w:val="00814533"/>
    <w:rsid w:val="00820F20"/>
    <w:rsid w:val="00825BE4"/>
    <w:rsid w:val="00841E71"/>
    <w:rsid w:val="008518F2"/>
    <w:rsid w:val="008607E8"/>
    <w:rsid w:val="008676B1"/>
    <w:rsid w:val="00872A29"/>
    <w:rsid w:val="008A77B3"/>
    <w:rsid w:val="008B0A49"/>
    <w:rsid w:val="008B2E66"/>
    <w:rsid w:val="008D16B2"/>
    <w:rsid w:val="008E51BD"/>
    <w:rsid w:val="008F164D"/>
    <w:rsid w:val="00907A46"/>
    <w:rsid w:val="00915F24"/>
    <w:rsid w:val="009229B9"/>
    <w:rsid w:val="00925E7C"/>
    <w:rsid w:val="0094679F"/>
    <w:rsid w:val="0094726A"/>
    <w:rsid w:val="00954D54"/>
    <w:rsid w:val="00963D2D"/>
    <w:rsid w:val="00967A02"/>
    <w:rsid w:val="00971833"/>
    <w:rsid w:val="00994371"/>
    <w:rsid w:val="009A4378"/>
    <w:rsid w:val="009B0C09"/>
    <w:rsid w:val="009B3948"/>
    <w:rsid w:val="009C10F1"/>
    <w:rsid w:val="00A10438"/>
    <w:rsid w:val="00A12F95"/>
    <w:rsid w:val="00A24BBF"/>
    <w:rsid w:val="00A347D7"/>
    <w:rsid w:val="00A51AF5"/>
    <w:rsid w:val="00A54035"/>
    <w:rsid w:val="00A6050A"/>
    <w:rsid w:val="00A722CC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302DB"/>
    <w:rsid w:val="00B3230F"/>
    <w:rsid w:val="00B42BD5"/>
    <w:rsid w:val="00B506C8"/>
    <w:rsid w:val="00B52DB1"/>
    <w:rsid w:val="00B54DBF"/>
    <w:rsid w:val="00B618EB"/>
    <w:rsid w:val="00B74B00"/>
    <w:rsid w:val="00B82856"/>
    <w:rsid w:val="00B83CEB"/>
    <w:rsid w:val="00B85508"/>
    <w:rsid w:val="00B904AC"/>
    <w:rsid w:val="00B96264"/>
    <w:rsid w:val="00BB24A0"/>
    <w:rsid w:val="00BC23F8"/>
    <w:rsid w:val="00BC6B6B"/>
    <w:rsid w:val="00BF04DE"/>
    <w:rsid w:val="00BF2720"/>
    <w:rsid w:val="00BF4B2F"/>
    <w:rsid w:val="00BF6313"/>
    <w:rsid w:val="00C3166A"/>
    <w:rsid w:val="00C3225D"/>
    <w:rsid w:val="00C33F7E"/>
    <w:rsid w:val="00C41678"/>
    <w:rsid w:val="00C52AA9"/>
    <w:rsid w:val="00C60974"/>
    <w:rsid w:val="00C66EEE"/>
    <w:rsid w:val="00C73076"/>
    <w:rsid w:val="00C741A9"/>
    <w:rsid w:val="00C8310A"/>
    <w:rsid w:val="00C92273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3427"/>
    <w:rsid w:val="00D050C1"/>
    <w:rsid w:val="00D11161"/>
    <w:rsid w:val="00D1380E"/>
    <w:rsid w:val="00D13D8C"/>
    <w:rsid w:val="00D23C57"/>
    <w:rsid w:val="00D262ED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F4971"/>
    <w:rsid w:val="00E16E86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C1B6C"/>
    <w:rsid w:val="00EC465D"/>
    <w:rsid w:val="00EC5677"/>
    <w:rsid w:val="00ED1C84"/>
    <w:rsid w:val="00ED5BF2"/>
    <w:rsid w:val="00EE3AE2"/>
    <w:rsid w:val="00F22BF3"/>
    <w:rsid w:val="00F244D4"/>
    <w:rsid w:val="00F31E56"/>
    <w:rsid w:val="00F378A9"/>
    <w:rsid w:val="00F47CB2"/>
    <w:rsid w:val="00F540F1"/>
    <w:rsid w:val="00F54272"/>
    <w:rsid w:val="00F77644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74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7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control" Target="activeX/activeX18.xml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C3DB-096A-4CBD-8BC1-F439715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</dc:creator>
  <cp:lastModifiedBy>Becario 5</cp:lastModifiedBy>
  <cp:revision>20</cp:revision>
  <cp:lastPrinted>2019-01-25T13:20:00Z</cp:lastPrinted>
  <dcterms:created xsi:type="dcterms:W3CDTF">2019-06-12T13:42:00Z</dcterms:created>
  <dcterms:modified xsi:type="dcterms:W3CDTF">2019-06-17T09:37:00Z</dcterms:modified>
</cp:coreProperties>
</file>